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A7E2" w14:textId="1DC35F6A" w:rsidR="00A11D7C" w:rsidRPr="00EA5CDF" w:rsidRDefault="00EA5CDF" w:rsidP="00EA5C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11D7C" w:rsidRPr="00EA5CDF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14624A29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“Uzņēmējdarbības atbalsts</w:t>
      </w:r>
    </w:p>
    <w:p w14:paraId="19C3D0DA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082FF964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3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.2025. nolikumam</w:t>
      </w:r>
    </w:p>
    <w:p w14:paraId="00000523" w14:textId="77777777" w:rsidR="00F65838" w:rsidRPr="001100CC" w:rsidRDefault="00F65838">
      <w:pPr>
        <w:spacing w:after="0" w:line="240" w:lineRule="auto"/>
        <w:ind w:left="6480" w:right="-521"/>
        <w:jc w:val="right"/>
        <w:rPr>
          <w:rFonts w:ascii="Times New Roman" w:eastAsia="Times New Roman" w:hAnsi="Times New Roman" w:cs="Times New Roman"/>
        </w:rPr>
      </w:pPr>
    </w:p>
    <w:p w14:paraId="00000524" w14:textId="77777777" w:rsidR="00F65838" w:rsidRPr="001100CC" w:rsidRDefault="00F65838">
      <w:pPr>
        <w:spacing w:after="0" w:line="240" w:lineRule="auto"/>
        <w:ind w:right="-521"/>
        <w:jc w:val="right"/>
        <w:rPr>
          <w:rFonts w:ascii="Times New Roman" w:eastAsia="Times New Roman" w:hAnsi="Times New Roman" w:cs="Times New Roman"/>
        </w:rPr>
      </w:pPr>
    </w:p>
    <w:p w14:paraId="00000525" w14:textId="77777777" w:rsidR="00F65838" w:rsidRPr="001100CC" w:rsidRDefault="00F3701A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  <w:b/>
          <w:sz w:val="32"/>
          <w:szCs w:val="32"/>
        </w:rPr>
        <w:t xml:space="preserve">Apliecinājums </w:t>
      </w:r>
    </w:p>
    <w:p w14:paraId="00000526" w14:textId="73A890FB" w:rsidR="00F65838" w:rsidRPr="001100CC" w:rsidRDefault="00280DB3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</w:rPr>
        <w:t>K</w:t>
      </w:r>
      <w:r w:rsidR="00F3701A" w:rsidRPr="001100CC">
        <w:rPr>
          <w:rFonts w:ascii="Times New Roman" w:eastAsia="Times New Roman" w:hAnsi="Times New Roman" w:cs="Times New Roman"/>
        </w:rPr>
        <w:t>omisijas loceklim</w:t>
      </w:r>
    </w:p>
    <w:p w14:paraId="00000527" w14:textId="77777777" w:rsidR="00F65838" w:rsidRPr="001100CC" w:rsidRDefault="00F65838">
      <w:pPr>
        <w:spacing w:after="0" w:line="240" w:lineRule="auto"/>
        <w:ind w:right="-52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528" w14:textId="76946058" w:rsidR="00F65838" w:rsidRPr="001100CC" w:rsidRDefault="00F3701A" w:rsidP="0011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Es, apakšā parakstījies, apstiprinu, ka esmu iepazinies ar visu informāciju, kas attiecas uz </w:t>
      </w:r>
      <w:r w:rsidR="00CE7173" w:rsidRPr="001100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="00A11D7C"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“Uzņēmējdarbības atbalsts </w:t>
      </w:r>
      <w:proofErr w:type="spellStart"/>
      <w:r w:rsidR="00A11D7C" w:rsidRPr="001100CC">
        <w:rPr>
          <w:rFonts w:ascii="Times New Roman" w:eastAsia="Times New Roman" w:hAnsi="Times New Roman" w:cs="Times New Roman"/>
          <w:b/>
          <w:sz w:val="24"/>
          <w:szCs w:val="24"/>
        </w:rPr>
        <w:t>remigrantiem</w:t>
      </w:r>
      <w:proofErr w:type="spellEnd"/>
      <w:r w:rsidR="00A11D7C"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 Limbažu novadā”</w:t>
      </w:r>
      <w:r w:rsidR="00A11D7C" w:rsidRPr="00110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un apliecinu, ka nav tādu faktu vai apstākļu, kuru dēļ es būtu ieinteresēts kāda </w:t>
      </w:r>
      <w:r w:rsidR="00A32B5D" w:rsidRPr="001100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retendenta izvēlē vai darbībā.</w:t>
      </w:r>
    </w:p>
    <w:p w14:paraId="00000529" w14:textId="329253FC" w:rsidR="00F65838" w:rsidRPr="001100CC" w:rsidRDefault="00F3701A" w:rsidP="0011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Ja vērtēšanas procesā izrādīsies, ka šādi apstākļi eksistē vai ir izveidojušies, es nekavējoties pārtraukšu savu dalību </w:t>
      </w:r>
      <w:r w:rsidR="00280DB3" w:rsidRPr="001100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omisijas darbā.</w:t>
      </w:r>
    </w:p>
    <w:p w14:paraId="0000052A" w14:textId="2B72DB76" w:rsidR="00F65838" w:rsidRPr="001100CC" w:rsidRDefault="00F3701A" w:rsidP="0011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Būdams </w:t>
      </w:r>
      <w:r w:rsidR="00280DB3" w:rsidRPr="001100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omisijas loceklis, darbošos tikai savu pilnvaru ietvaros, nenonākot interešu konfliktā.</w:t>
      </w:r>
    </w:p>
    <w:p w14:paraId="0000052B" w14:textId="3129EAD9" w:rsidR="00F65838" w:rsidRPr="001100CC" w:rsidRDefault="00F3701A" w:rsidP="0011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Apņemos līdz </w:t>
      </w:r>
      <w:r w:rsidR="00CE7173" w:rsidRPr="001100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onkursa rezultātu paziņošanai neizpaust jebkādu informāciju par </w:t>
      </w:r>
      <w:r w:rsidR="00236932" w:rsidRPr="001100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ieteikumu vērtēšanas procesu.</w:t>
      </w:r>
    </w:p>
    <w:p w14:paraId="0000052C" w14:textId="57E19C6C" w:rsidR="00F65838" w:rsidRPr="001100CC" w:rsidRDefault="00F3701A" w:rsidP="0011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Apliecinu, ka visa konfidenciālā un ar iesniegto ideju saturu saistītā informācija, kas nonāks manā rīcībā</w:t>
      </w:r>
      <w:r w:rsidR="00CE7173" w:rsidRPr="001100C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onkursa laikā, tiks izmantota tikai </w:t>
      </w:r>
      <w:r w:rsidR="00236932" w:rsidRPr="001100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ieteikumu vērtēšanai un arī pēc </w:t>
      </w:r>
      <w:r w:rsidR="00CE7173" w:rsidRPr="001100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onkursa beigām netiks nodota tālāk trešajām personām.</w:t>
      </w:r>
    </w:p>
    <w:p w14:paraId="0000052D" w14:textId="77777777" w:rsidR="00F65838" w:rsidRPr="001100CC" w:rsidRDefault="00F65838">
      <w:pPr>
        <w:spacing w:after="0" w:line="240" w:lineRule="auto"/>
        <w:ind w:right="-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E" w14:textId="77777777" w:rsidR="00F65838" w:rsidRPr="001100CC" w:rsidRDefault="00F65838">
      <w:pPr>
        <w:spacing w:after="0" w:line="240" w:lineRule="auto"/>
        <w:ind w:right="-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F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0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1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2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3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4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5" w14:textId="77777777" w:rsidR="00F65838" w:rsidRPr="001100CC" w:rsidRDefault="00F65838">
      <w:pPr>
        <w:tabs>
          <w:tab w:val="left" w:pos="7200"/>
        </w:tabs>
        <w:spacing w:after="0" w:line="240" w:lineRule="auto"/>
        <w:ind w:right="-521"/>
        <w:rPr>
          <w:rFonts w:ascii="Times New Roman" w:eastAsia="Times New Roman" w:hAnsi="Times New Roman" w:cs="Times New Roman"/>
          <w:sz w:val="24"/>
          <w:szCs w:val="24"/>
        </w:rPr>
      </w:pPr>
    </w:p>
    <w:p w14:paraId="00000536" w14:textId="77777777" w:rsidR="00F65838" w:rsidRPr="001100CC" w:rsidRDefault="00F65838" w:rsidP="001100CC">
      <w:pPr>
        <w:tabs>
          <w:tab w:val="left" w:pos="7200"/>
        </w:tabs>
        <w:spacing w:after="0" w:line="240" w:lineRule="auto"/>
        <w:ind w:left="426" w:right="-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1165"/>
        <w:gridCol w:w="4505"/>
      </w:tblGrid>
      <w:tr w:rsidR="00CB5E88" w:rsidRPr="00CB5E88" w14:paraId="59AE1144" w14:textId="77777777" w:rsidTr="00CB5E88">
        <w:trPr>
          <w:trHeight w:val="288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2845" w14:textId="3E4028A9" w:rsidR="00CB5E88" w:rsidRPr="001100CC" w:rsidRDefault="00CB5E88" w:rsidP="00CB5E88">
            <w:pPr>
              <w:tabs>
                <w:tab w:val="left" w:pos="504"/>
              </w:tabs>
              <w:spacing w:after="0" w:line="240" w:lineRule="auto"/>
              <w:ind w:left="34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BF1" w14:textId="77777777" w:rsidR="00CB5E88" w:rsidRPr="001100CC" w:rsidRDefault="00CB5E88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D42453" w14:textId="3EAEDABE" w:rsidR="00CB5E88" w:rsidRPr="00CB5E88" w:rsidRDefault="00CB5E88" w:rsidP="00CB5E88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B5E8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tums skatāms laika zīmogā</w:t>
            </w:r>
          </w:p>
        </w:tc>
      </w:tr>
      <w:tr w:rsidR="00CB5E88" w:rsidRPr="001100CC" w14:paraId="587859F4" w14:textId="77777777" w:rsidTr="00CB5E88">
        <w:trPr>
          <w:trHeight w:val="8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BEB" w14:textId="77777777" w:rsidR="00CB5E88" w:rsidRPr="001100CC" w:rsidRDefault="00CB5E88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E887" w14:textId="77777777" w:rsidR="00CB5E88" w:rsidRPr="001100CC" w:rsidRDefault="00CB5E88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23CA" w14:textId="63EAD0B2" w:rsidR="00CB5E88" w:rsidRPr="001100CC" w:rsidRDefault="00CB5E88" w:rsidP="00CB5E88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0641569B" w14:textId="77777777" w:rsidR="00EA5CDF" w:rsidRDefault="00EA5CDF" w:rsidP="00236932">
      <w:pPr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532B2DF9" w14:textId="77777777" w:rsidR="00CB5E88" w:rsidRDefault="00CB5E88" w:rsidP="00CB5E88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304AB9A9" w14:textId="77777777" w:rsidR="00CB5E88" w:rsidRDefault="00CB5E88" w:rsidP="00CB5E88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</w:p>
    <w:p w14:paraId="429002F4" w14:textId="3A8F8E16" w:rsidR="00CB5E88" w:rsidRPr="00CB5E88" w:rsidRDefault="00CB5E88" w:rsidP="00CB5E88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CB5E88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CB5E88" w:rsidRPr="00CB5E88" w:rsidSect="00EA5CDF">
      <w:headerReference w:type="default" r:id="rId9"/>
      <w:pgSz w:w="11906" w:h="16838"/>
      <w:pgMar w:top="1440" w:right="566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DD3E" w14:textId="77777777" w:rsidR="005C240C" w:rsidRDefault="005C240C">
      <w:pPr>
        <w:spacing w:after="0" w:line="240" w:lineRule="auto"/>
      </w:pPr>
      <w:r>
        <w:separator/>
      </w:r>
    </w:p>
  </w:endnote>
  <w:endnote w:type="continuationSeparator" w:id="0">
    <w:p w14:paraId="1862E12F" w14:textId="77777777" w:rsidR="005C240C" w:rsidRDefault="005C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A033" w14:textId="77777777" w:rsidR="005C240C" w:rsidRDefault="005C240C">
      <w:pPr>
        <w:spacing w:after="0" w:line="240" w:lineRule="auto"/>
      </w:pPr>
      <w:r>
        <w:separator/>
      </w:r>
    </w:p>
  </w:footnote>
  <w:footnote w:type="continuationSeparator" w:id="0">
    <w:p w14:paraId="4E068F00" w14:textId="77777777" w:rsidR="005C240C" w:rsidRDefault="005C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7149" w14:textId="77777777" w:rsidR="006A28BE" w:rsidRPr="006A28BE" w:rsidRDefault="006A28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C62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527B1F"/>
    <w:multiLevelType w:val="hybridMultilevel"/>
    <w:tmpl w:val="E92C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B463E"/>
    <w:multiLevelType w:val="multilevel"/>
    <w:tmpl w:val="1BAE5464"/>
    <w:lvl w:ilvl="0">
      <w:start w:val="8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C51B7F"/>
    <w:multiLevelType w:val="hybridMultilevel"/>
    <w:tmpl w:val="E2823BD0"/>
    <w:lvl w:ilvl="0" w:tplc="019287E8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50"/>
    <w:multiLevelType w:val="multilevel"/>
    <w:tmpl w:val="DACEBAC6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strike w:val="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33DC3"/>
    <w:multiLevelType w:val="multilevel"/>
    <w:tmpl w:val="4210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7803A9"/>
    <w:multiLevelType w:val="hybridMultilevel"/>
    <w:tmpl w:val="032AA04A"/>
    <w:lvl w:ilvl="0" w:tplc="104C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AA7"/>
    <w:multiLevelType w:val="hybridMultilevel"/>
    <w:tmpl w:val="CC846606"/>
    <w:lvl w:ilvl="0" w:tplc="11BE1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A75"/>
    <w:multiLevelType w:val="multilevel"/>
    <w:tmpl w:val="91DC5362"/>
    <w:lvl w:ilvl="0">
      <w:start w:val="79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1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0A0"/>
    <w:multiLevelType w:val="multilevel"/>
    <w:tmpl w:val="3F0044A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14" w15:restartNumberingAfterBreak="0">
    <w:nsid w:val="46C818F8"/>
    <w:multiLevelType w:val="hybridMultilevel"/>
    <w:tmpl w:val="05C812B8"/>
    <w:lvl w:ilvl="0" w:tplc="B3E87250">
      <w:start w:val="6"/>
      <w:numFmt w:val="decimal"/>
      <w:lvlText w:val="%1."/>
      <w:lvlJc w:val="left"/>
      <w:pPr>
        <w:ind w:left="8942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9662" w:hanging="360"/>
      </w:pPr>
    </w:lvl>
    <w:lvl w:ilvl="2" w:tplc="0426001B" w:tentative="1">
      <w:start w:val="1"/>
      <w:numFmt w:val="lowerRoman"/>
      <w:lvlText w:val="%3."/>
      <w:lvlJc w:val="right"/>
      <w:pPr>
        <w:ind w:left="10382" w:hanging="180"/>
      </w:pPr>
    </w:lvl>
    <w:lvl w:ilvl="3" w:tplc="0426000F" w:tentative="1">
      <w:start w:val="1"/>
      <w:numFmt w:val="decimal"/>
      <w:lvlText w:val="%4."/>
      <w:lvlJc w:val="left"/>
      <w:pPr>
        <w:ind w:left="11102" w:hanging="360"/>
      </w:pPr>
    </w:lvl>
    <w:lvl w:ilvl="4" w:tplc="04260019" w:tentative="1">
      <w:start w:val="1"/>
      <w:numFmt w:val="lowerLetter"/>
      <w:lvlText w:val="%5."/>
      <w:lvlJc w:val="left"/>
      <w:pPr>
        <w:ind w:left="11822" w:hanging="360"/>
      </w:pPr>
    </w:lvl>
    <w:lvl w:ilvl="5" w:tplc="0426001B" w:tentative="1">
      <w:start w:val="1"/>
      <w:numFmt w:val="lowerRoman"/>
      <w:lvlText w:val="%6."/>
      <w:lvlJc w:val="right"/>
      <w:pPr>
        <w:ind w:left="12542" w:hanging="180"/>
      </w:pPr>
    </w:lvl>
    <w:lvl w:ilvl="6" w:tplc="0426000F" w:tentative="1">
      <w:start w:val="1"/>
      <w:numFmt w:val="decimal"/>
      <w:lvlText w:val="%7."/>
      <w:lvlJc w:val="left"/>
      <w:pPr>
        <w:ind w:left="13262" w:hanging="360"/>
      </w:pPr>
    </w:lvl>
    <w:lvl w:ilvl="7" w:tplc="04260019" w:tentative="1">
      <w:start w:val="1"/>
      <w:numFmt w:val="lowerLetter"/>
      <w:lvlText w:val="%8."/>
      <w:lvlJc w:val="left"/>
      <w:pPr>
        <w:ind w:left="13982" w:hanging="360"/>
      </w:pPr>
    </w:lvl>
    <w:lvl w:ilvl="8" w:tplc="0426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5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1683B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933"/>
    <w:multiLevelType w:val="multilevel"/>
    <w:tmpl w:val="D1E60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E6F57"/>
    <w:multiLevelType w:val="multilevel"/>
    <w:tmpl w:val="26D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61CD2"/>
    <w:multiLevelType w:val="hybridMultilevel"/>
    <w:tmpl w:val="935826D4"/>
    <w:lvl w:ilvl="0" w:tplc="D744E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759"/>
    <w:multiLevelType w:val="hybridMultilevel"/>
    <w:tmpl w:val="56D48CB4"/>
    <w:lvl w:ilvl="0" w:tplc="560ED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C38"/>
    <w:multiLevelType w:val="hybridMultilevel"/>
    <w:tmpl w:val="E7124434"/>
    <w:lvl w:ilvl="0" w:tplc="042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0BF1FFE"/>
    <w:multiLevelType w:val="hybridMultilevel"/>
    <w:tmpl w:val="F15263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A14"/>
    <w:multiLevelType w:val="hybridMultilevel"/>
    <w:tmpl w:val="EEF4BA86"/>
    <w:lvl w:ilvl="0" w:tplc="11BE19C0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F5392C"/>
    <w:multiLevelType w:val="hybridMultilevel"/>
    <w:tmpl w:val="38662282"/>
    <w:lvl w:ilvl="0" w:tplc="1B24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BAD"/>
    <w:multiLevelType w:val="hybridMultilevel"/>
    <w:tmpl w:val="D314455A"/>
    <w:lvl w:ilvl="0" w:tplc="11B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9863747">
    <w:abstractNumId w:val="18"/>
  </w:num>
  <w:num w:numId="2" w16cid:durableId="799492510">
    <w:abstractNumId w:val="6"/>
  </w:num>
  <w:num w:numId="3" w16cid:durableId="617489295">
    <w:abstractNumId w:val="11"/>
  </w:num>
  <w:num w:numId="4" w16cid:durableId="1167939358">
    <w:abstractNumId w:val="12"/>
  </w:num>
  <w:num w:numId="5" w16cid:durableId="114641899">
    <w:abstractNumId w:val="15"/>
  </w:num>
  <w:num w:numId="6" w16cid:durableId="1347710046">
    <w:abstractNumId w:val="7"/>
  </w:num>
  <w:num w:numId="7" w16cid:durableId="658340935">
    <w:abstractNumId w:val="2"/>
  </w:num>
  <w:num w:numId="8" w16cid:durableId="1155299551">
    <w:abstractNumId w:val="19"/>
  </w:num>
  <w:num w:numId="9" w16cid:durableId="1751652926">
    <w:abstractNumId w:val="5"/>
  </w:num>
  <w:num w:numId="10" w16cid:durableId="112671251">
    <w:abstractNumId w:val="8"/>
  </w:num>
  <w:num w:numId="11" w16cid:durableId="696927226">
    <w:abstractNumId w:val="16"/>
  </w:num>
  <w:num w:numId="12" w16cid:durableId="962924138">
    <w:abstractNumId w:val="0"/>
  </w:num>
  <w:num w:numId="13" w16cid:durableId="21591211">
    <w:abstractNumId w:val="21"/>
  </w:num>
  <w:num w:numId="14" w16cid:durableId="1341397556">
    <w:abstractNumId w:val="9"/>
  </w:num>
  <w:num w:numId="15" w16cid:durableId="708074159">
    <w:abstractNumId w:val="24"/>
  </w:num>
  <w:num w:numId="16" w16cid:durableId="687021129">
    <w:abstractNumId w:val="25"/>
  </w:num>
  <w:num w:numId="17" w16cid:durableId="2055542301">
    <w:abstractNumId w:val="23"/>
  </w:num>
  <w:num w:numId="18" w16cid:durableId="259995632">
    <w:abstractNumId w:val="4"/>
  </w:num>
  <w:num w:numId="19" w16cid:durableId="1000622695">
    <w:abstractNumId w:val="26"/>
  </w:num>
  <w:num w:numId="20" w16cid:durableId="1174807314">
    <w:abstractNumId w:val="22"/>
  </w:num>
  <w:num w:numId="21" w16cid:durableId="972324496">
    <w:abstractNumId w:val="20"/>
  </w:num>
  <w:num w:numId="22" w16cid:durableId="899755584">
    <w:abstractNumId w:val="10"/>
  </w:num>
  <w:num w:numId="23" w16cid:durableId="723798484">
    <w:abstractNumId w:val="3"/>
  </w:num>
  <w:num w:numId="24" w16cid:durableId="1001928665">
    <w:abstractNumId w:val="1"/>
  </w:num>
  <w:num w:numId="25" w16cid:durableId="1370498762">
    <w:abstractNumId w:val="13"/>
  </w:num>
  <w:num w:numId="26" w16cid:durableId="379864031">
    <w:abstractNumId w:val="17"/>
  </w:num>
  <w:num w:numId="27" w16cid:durableId="1249267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4E6E"/>
    <w:rsid w:val="00017982"/>
    <w:rsid w:val="0003237E"/>
    <w:rsid w:val="00045A85"/>
    <w:rsid w:val="00055EE5"/>
    <w:rsid w:val="00077E92"/>
    <w:rsid w:val="00083791"/>
    <w:rsid w:val="0008756C"/>
    <w:rsid w:val="00087A38"/>
    <w:rsid w:val="000A4042"/>
    <w:rsid w:val="000B0B77"/>
    <w:rsid w:val="000C137C"/>
    <w:rsid w:val="000D550C"/>
    <w:rsid w:val="000E3597"/>
    <w:rsid w:val="000F0F0E"/>
    <w:rsid w:val="000F162E"/>
    <w:rsid w:val="00100A91"/>
    <w:rsid w:val="00102FE3"/>
    <w:rsid w:val="001077EA"/>
    <w:rsid w:val="001100CC"/>
    <w:rsid w:val="001116DB"/>
    <w:rsid w:val="001173EE"/>
    <w:rsid w:val="001249A3"/>
    <w:rsid w:val="00130546"/>
    <w:rsid w:val="00134FAE"/>
    <w:rsid w:val="00144225"/>
    <w:rsid w:val="00152886"/>
    <w:rsid w:val="00152F2B"/>
    <w:rsid w:val="00160E87"/>
    <w:rsid w:val="00170F6A"/>
    <w:rsid w:val="001830A6"/>
    <w:rsid w:val="00185B0E"/>
    <w:rsid w:val="00190584"/>
    <w:rsid w:val="00190C8D"/>
    <w:rsid w:val="001A5165"/>
    <w:rsid w:val="001B15A5"/>
    <w:rsid w:val="001C6369"/>
    <w:rsid w:val="001D0219"/>
    <w:rsid w:val="001E08FD"/>
    <w:rsid w:val="001E4224"/>
    <w:rsid w:val="001E69A6"/>
    <w:rsid w:val="001F6C07"/>
    <w:rsid w:val="00216E09"/>
    <w:rsid w:val="0022064E"/>
    <w:rsid w:val="00231872"/>
    <w:rsid w:val="00233AB5"/>
    <w:rsid w:val="0023597C"/>
    <w:rsid w:val="00236932"/>
    <w:rsid w:val="00242DC2"/>
    <w:rsid w:val="002449AE"/>
    <w:rsid w:val="00260C6B"/>
    <w:rsid w:val="0026584A"/>
    <w:rsid w:val="00280DB3"/>
    <w:rsid w:val="00287F31"/>
    <w:rsid w:val="002B19E8"/>
    <w:rsid w:val="002B2C38"/>
    <w:rsid w:val="002B3BFA"/>
    <w:rsid w:val="002B5579"/>
    <w:rsid w:val="002C4ADC"/>
    <w:rsid w:val="002C4EED"/>
    <w:rsid w:val="002D04D4"/>
    <w:rsid w:val="002D1AEC"/>
    <w:rsid w:val="002D6F26"/>
    <w:rsid w:val="002E074F"/>
    <w:rsid w:val="002F10D5"/>
    <w:rsid w:val="002F3A72"/>
    <w:rsid w:val="002F5B08"/>
    <w:rsid w:val="0030069C"/>
    <w:rsid w:val="00301864"/>
    <w:rsid w:val="003312E8"/>
    <w:rsid w:val="00332669"/>
    <w:rsid w:val="00337A07"/>
    <w:rsid w:val="00363B44"/>
    <w:rsid w:val="003646C2"/>
    <w:rsid w:val="00371095"/>
    <w:rsid w:val="00371383"/>
    <w:rsid w:val="00372BFB"/>
    <w:rsid w:val="003755C2"/>
    <w:rsid w:val="003A1D48"/>
    <w:rsid w:val="003B71CB"/>
    <w:rsid w:val="003C3118"/>
    <w:rsid w:val="003D0DC5"/>
    <w:rsid w:val="003D1290"/>
    <w:rsid w:val="003D1E62"/>
    <w:rsid w:val="003D39DE"/>
    <w:rsid w:val="003D3B08"/>
    <w:rsid w:val="003E5A29"/>
    <w:rsid w:val="004009A0"/>
    <w:rsid w:val="00410FE0"/>
    <w:rsid w:val="00415664"/>
    <w:rsid w:val="00422FB8"/>
    <w:rsid w:val="00423775"/>
    <w:rsid w:val="00442080"/>
    <w:rsid w:val="0044294C"/>
    <w:rsid w:val="004455D8"/>
    <w:rsid w:val="00453697"/>
    <w:rsid w:val="00461164"/>
    <w:rsid w:val="00470189"/>
    <w:rsid w:val="00481D00"/>
    <w:rsid w:val="004A12B5"/>
    <w:rsid w:val="004A2738"/>
    <w:rsid w:val="004A2F2B"/>
    <w:rsid w:val="004B4F2B"/>
    <w:rsid w:val="004B5F14"/>
    <w:rsid w:val="004C7AFC"/>
    <w:rsid w:val="004C7B24"/>
    <w:rsid w:val="004C7B80"/>
    <w:rsid w:val="004E3A8C"/>
    <w:rsid w:val="004E492B"/>
    <w:rsid w:val="004E4C5B"/>
    <w:rsid w:val="004F368D"/>
    <w:rsid w:val="004F7091"/>
    <w:rsid w:val="004F7B55"/>
    <w:rsid w:val="00503146"/>
    <w:rsid w:val="0050496D"/>
    <w:rsid w:val="00521FB1"/>
    <w:rsid w:val="005247BC"/>
    <w:rsid w:val="00557A58"/>
    <w:rsid w:val="00572B71"/>
    <w:rsid w:val="00577D2D"/>
    <w:rsid w:val="005911EE"/>
    <w:rsid w:val="005922CD"/>
    <w:rsid w:val="005A2D94"/>
    <w:rsid w:val="005B3406"/>
    <w:rsid w:val="005C240C"/>
    <w:rsid w:val="005D128E"/>
    <w:rsid w:val="005D4F11"/>
    <w:rsid w:val="005F319D"/>
    <w:rsid w:val="005F55D5"/>
    <w:rsid w:val="005F7547"/>
    <w:rsid w:val="00610BC3"/>
    <w:rsid w:val="00617571"/>
    <w:rsid w:val="00630AD8"/>
    <w:rsid w:val="00634541"/>
    <w:rsid w:val="00653965"/>
    <w:rsid w:val="0066009C"/>
    <w:rsid w:val="00675D0A"/>
    <w:rsid w:val="006766B1"/>
    <w:rsid w:val="00682330"/>
    <w:rsid w:val="006826CF"/>
    <w:rsid w:val="0069124F"/>
    <w:rsid w:val="00693E22"/>
    <w:rsid w:val="006A07EF"/>
    <w:rsid w:val="006A28BE"/>
    <w:rsid w:val="006C1102"/>
    <w:rsid w:val="006D0363"/>
    <w:rsid w:val="006D1B49"/>
    <w:rsid w:val="006D64BB"/>
    <w:rsid w:val="006D6E1E"/>
    <w:rsid w:val="006E0BBC"/>
    <w:rsid w:val="00705667"/>
    <w:rsid w:val="007175CD"/>
    <w:rsid w:val="00727471"/>
    <w:rsid w:val="0073236B"/>
    <w:rsid w:val="0073512F"/>
    <w:rsid w:val="00756188"/>
    <w:rsid w:val="0076128B"/>
    <w:rsid w:val="00764473"/>
    <w:rsid w:val="007739F4"/>
    <w:rsid w:val="00783472"/>
    <w:rsid w:val="00784188"/>
    <w:rsid w:val="007870C0"/>
    <w:rsid w:val="00793895"/>
    <w:rsid w:val="007A47A4"/>
    <w:rsid w:val="007B1A11"/>
    <w:rsid w:val="007B32D5"/>
    <w:rsid w:val="007C2263"/>
    <w:rsid w:val="007C4A87"/>
    <w:rsid w:val="007D7C2D"/>
    <w:rsid w:val="007F0721"/>
    <w:rsid w:val="007F224A"/>
    <w:rsid w:val="007F5A46"/>
    <w:rsid w:val="007F5D81"/>
    <w:rsid w:val="0080438A"/>
    <w:rsid w:val="00820CEA"/>
    <w:rsid w:val="00823843"/>
    <w:rsid w:val="008313C6"/>
    <w:rsid w:val="00844E04"/>
    <w:rsid w:val="00891DAB"/>
    <w:rsid w:val="00893DF2"/>
    <w:rsid w:val="008C1A05"/>
    <w:rsid w:val="008C3407"/>
    <w:rsid w:val="008C4ACA"/>
    <w:rsid w:val="008E5492"/>
    <w:rsid w:val="008F5ACB"/>
    <w:rsid w:val="00901129"/>
    <w:rsid w:val="00924228"/>
    <w:rsid w:val="009251B5"/>
    <w:rsid w:val="00927CF2"/>
    <w:rsid w:val="009557C9"/>
    <w:rsid w:val="009778D7"/>
    <w:rsid w:val="00981083"/>
    <w:rsid w:val="009942F3"/>
    <w:rsid w:val="009B6784"/>
    <w:rsid w:val="009C48AA"/>
    <w:rsid w:val="009C627A"/>
    <w:rsid w:val="00A11968"/>
    <w:rsid w:val="00A11D7C"/>
    <w:rsid w:val="00A13B55"/>
    <w:rsid w:val="00A23F55"/>
    <w:rsid w:val="00A3138F"/>
    <w:rsid w:val="00A316C1"/>
    <w:rsid w:val="00A32B5D"/>
    <w:rsid w:val="00A36B6B"/>
    <w:rsid w:val="00A40EEC"/>
    <w:rsid w:val="00A422A3"/>
    <w:rsid w:val="00A55A8B"/>
    <w:rsid w:val="00A72FB9"/>
    <w:rsid w:val="00A75FE5"/>
    <w:rsid w:val="00A808BF"/>
    <w:rsid w:val="00A86540"/>
    <w:rsid w:val="00A86545"/>
    <w:rsid w:val="00A86B01"/>
    <w:rsid w:val="00A93388"/>
    <w:rsid w:val="00AA71C5"/>
    <w:rsid w:val="00AD6308"/>
    <w:rsid w:val="00AE2938"/>
    <w:rsid w:val="00B149D6"/>
    <w:rsid w:val="00B16102"/>
    <w:rsid w:val="00B17EA5"/>
    <w:rsid w:val="00B213BF"/>
    <w:rsid w:val="00B25233"/>
    <w:rsid w:val="00B51037"/>
    <w:rsid w:val="00B8393F"/>
    <w:rsid w:val="00B9049E"/>
    <w:rsid w:val="00B91613"/>
    <w:rsid w:val="00BA1D7F"/>
    <w:rsid w:val="00BA4D5C"/>
    <w:rsid w:val="00BB1F87"/>
    <w:rsid w:val="00BB5B5B"/>
    <w:rsid w:val="00BF009E"/>
    <w:rsid w:val="00C04CBC"/>
    <w:rsid w:val="00C1096B"/>
    <w:rsid w:val="00C22006"/>
    <w:rsid w:val="00C361CB"/>
    <w:rsid w:val="00C61968"/>
    <w:rsid w:val="00C656BF"/>
    <w:rsid w:val="00C710D8"/>
    <w:rsid w:val="00C80DFE"/>
    <w:rsid w:val="00C81962"/>
    <w:rsid w:val="00C8399F"/>
    <w:rsid w:val="00C970F1"/>
    <w:rsid w:val="00CA6D16"/>
    <w:rsid w:val="00CB40FA"/>
    <w:rsid w:val="00CB4983"/>
    <w:rsid w:val="00CB5E88"/>
    <w:rsid w:val="00CC2F67"/>
    <w:rsid w:val="00CC39EA"/>
    <w:rsid w:val="00CC5E8D"/>
    <w:rsid w:val="00CC6624"/>
    <w:rsid w:val="00CE7173"/>
    <w:rsid w:val="00CF1F94"/>
    <w:rsid w:val="00CF4A5B"/>
    <w:rsid w:val="00D0537C"/>
    <w:rsid w:val="00D06939"/>
    <w:rsid w:val="00D13B92"/>
    <w:rsid w:val="00D17433"/>
    <w:rsid w:val="00D23CA7"/>
    <w:rsid w:val="00D307FA"/>
    <w:rsid w:val="00D4277A"/>
    <w:rsid w:val="00D45A76"/>
    <w:rsid w:val="00D522FA"/>
    <w:rsid w:val="00D53E0C"/>
    <w:rsid w:val="00D55C8C"/>
    <w:rsid w:val="00D5700A"/>
    <w:rsid w:val="00D6626B"/>
    <w:rsid w:val="00D73275"/>
    <w:rsid w:val="00D808F1"/>
    <w:rsid w:val="00DA0D60"/>
    <w:rsid w:val="00DB4EF3"/>
    <w:rsid w:val="00DD3401"/>
    <w:rsid w:val="00DE5304"/>
    <w:rsid w:val="00DE793D"/>
    <w:rsid w:val="00DF1D67"/>
    <w:rsid w:val="00DF3C27"/>
    <w:rsid w:val="00E06E1C"/>
    <w:rsid w:val="00E13396"/>
    <w:rsid w:val="00E40876"/>
    <w:rsid w:val="00E536D3"/>
    <w:rsid w:val="00E53B3A"/>
    <w:rsid w:val="00E54551"/>
    <w:rsid w:val="00E657E7"/>
    <w:rsid w:val="00E75912"/>
    <w:rsid w:val="00E7705B"/>
    <w:rsid w:val="00E81E54"/>
    <w:rsid w:val="00E918C6"/>
    <w:rsid w:val="00EA5CDF"/>
    <w:rsid w:val="00EC148A"/>
    <w:rsid w:val="00EC6465"/>
    <w:rsid w:val="00EE0571"/>
    <w:rsid w:val="00EE7920"/>
    <w:rsid w:val="00EF3C56"/>
    <w:rsid w:val="00EF4406"/>
    <w:rsid w:val="00F12FFB"/>
    <w:rsid w:val="00F2072E"/>
    <w:rsid w:val="00F27FB9"/>
    <w:rsid w:val="00F3664F"/>
    <w:rsid w:val="00F3701A"/>
    <w:rsid w:val="00F51C79"/>
    <w:rsid w:val="00F6022A"/>
    <w:rsid w:val="00F65838"/>
    <w:rsid w:val="00F65C9C"/>
    <w:rsid w:val="00F6729D"/>
    <w:rsid w:val="00F72FF5"/>
    <w:rsid w:val="00F9213D"/>
    <w:rsid w:val="00FA585A"/>
    <w:rsid w:val="00FB2348"/>
    <w:rsid w:val="00FC258E"/>
    <w:rsid w:val="00FC3572"/>
    <w:rsid w:val="00FD0AC2"/>
    <w:rsid w:val="00FD2780"/>
    <w:rsid w:val="00FD5494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rsid w:val="000F0F0E"/>
    <w:rPr>
      <w:rFonts w:cs="Courier New"/>
    </w:rPr>
  </w:style>
  <w:style w:type="paragraph" w:customStyle="1" w:styleId="p2">
    <w:name w:val="p2"/>
    <w:basedOn w:val="Parasts"/>
    <w:rsid w:val="000F0F0E"/>
    <w:pPr>
      <w:spacing w:after="0" w:line="240" w:lineRule="auto"/>
      <w:textAlignment w:val="auto"/>
    </w:pPr>
    <w:rPr>
      <w:rFonts w:ascii="Helvetica Neue" w:eastAsiaTheme="minorHAnsi" w:hAnsi="Helvetica Neue" w:cs="Times New Roman"/>
      <w:sz w:val="18"/>
      <w:szCs w:val="18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7B8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E5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DCF1E-2488-4F77-8A3B-234CF7A54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bīne Stūre</cp:lastModifiedBy>
  <cp:revision>8</cp:revision>
  <cp:lastPrinted>2025-02-06T11:53:00Z</cp:lastPrinted>
  <dcterms:created xsi:type="dcterms:W3CDTF">2025-03-17T11:22:00Z</dcterms:created>
  <dcterms:modified xsi:type="dcterms:W3CDTF">2025-05-07T07:33:00Z</dcterms:modified>
</cp:coreProperties>
</file>